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6B" w:rsidRPr="00B229AA" w:rsidRDefault="0053486B" w:rsidP="0053486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229AA">
        <w:rPr>
          <w:rFonts w:ascii="Times New Roman" w:hAnsi="Times New Roman"/>
          <w:sz w:val="24"/>
          <w:szCs w:val="24"/>
        </w:rPr>
        <w:t xml:space="preserve">Ростовская </w:t>
      </w:r>
      <w:proofErr w:type="gramStart"/>
      <w:r w:rsidRPr="00B229AA">
        <w:rPr>
          <w:rFonts w:ascii="Times New Roman" w:hAnsi="Times New Roman"/>
          <w:sz w:val="24"/>
          <w:szCs w:val="24"/>
        </w:rPr>
        <w:t xml:space="preserve">область,  </w:t>
      </w:r>
      <w:proofErr w:type="spellStart"/>
      <w:r w:rsidRPr="00B229AA">
        <w:rPr>
          <w:rFonts w:ascii="Times New Roman" w:hAnsi="Times New Roman"/>
          <w:sz w:val="24"/>
          <w:szCs w:val="24"/>
        </w:rPr>
        <w:t>Милютинский</w:t>
      </w:r>
      <w:proofErr w:type="spellEnd"/>
      <w:proofErr w:type="gramEnd"/>
      <w:r w:rsidRPr="00B229AA">
        <w:rPr>
          <w:rFonts w:ascii="Times New Roman" w:hAnsi="Times New Roman"/>
          <w:sz w:val="24"/>
          <w:szCs w:val="24"/>
        </w:rPr>
        <w:t xml:space="preserve"> район, </w:t>
      </w:r>
      <w:r w:rsidR="00B21AAF">
        <w:rPr>
          <w:rFonts w:ascii="Times New Roman" w:hAnsi="Times New Roman"/>
          <w:sz w:val="24"/>
          <w:szCs w:val="24"/>
        </w:rPr>
        <w:t>п. Доброполье</w:t>
      </w:r>
    </w:p>
    <w:p w:rsidR="0053486B" w:rsidRPr="00B229AA" w:rsidRDefault="0053486B" w:rsidP="0053486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229AA">
        <w:rPr>
          <w:rFonts w:ascii="Times New Roman" w:hAnsi="Times New Roman"/>
          <w:sz w:val="24"/>
          <w:szCs w:val="24"/>
        </w:rPr>
        <w:t xml:space="preserve">Муниципальное бюджетное </w:t>
      </w:r>
      <w:proofErr w:type="gramStart"/>
      <w:r w:rsidRPr="00B229AA">
        <w:rPr>
          <w:rFonts w:ascii="Times New Roman" w:hAnsi="Times New Roman"/>
          <w:sz w:val="24"/>
          <w:szCs w:val="24"/>
        </w:rPr>
        <w:t>общеобразовательное  учреждение</w:t>
      </w:r>
      <w:proofErr w:type="gramEnd"/>
      <w:r w:rsidRPr="00B229AA">
        <w:rPr>
          <w:rFonts w:ascii="Times New Roman" w:hAnsi="Times New Roman"/>
          <w:sz w:val="24"/>
          <w:szCs w:val="24"/>
        </w:rPr>
        <w:t xml:space="preserve"> </w:t>
      </w:r>
      <w:r w:rsidR="00B21AAF">
        <w:rPr>
          <w:rFonts w:ascii="Times New Roman" w:hAnsi="Times New Roman"/>
          <w:sz w:val="24"/>
          <w:szCs w:val="24"/>
        </w:rPr>
        <w:t xml:space="preserve">Каменной </w:t>
      </w:r>
      <w:r w:rsidRPr="00B229AA">
        <w:rPr>
          <w:rFonts w:ascii="Times New Roman" w:hAnsi="Times New Roman"/>
          <w:sz w:val="24"/>
          <w:szCs w:val="24"/>
        </w:rPr>
        <w:t xml:space="preserve"> </w:t>
      </w:r>
      <w:r w:rsidR="00B21AAF">
        <w:rPr>
          <w:rFonts w:ascii="Times New Roman" w:hAnsi="Times New Roman"/>
          <w:sz w:val="24"/>
          <w:szCs w:val="24"/>
        </w:rPr>
        <w:t>средней</w:t>
      </w:r>
      <w:r w:rsidRPr="00B229AA"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1F60D3" w:rsidRPr="001F60D3" w:rsidRDefault="001F60D3" w:rsidP="005348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6"/>
        <w:gridCol w:w="3253"/>
        <w:gridCol w:w="3301"/>
      </w:tblGrid>
      <w:tr w:rsidR="001F60D3" w:rsidRPr="001F60D3" w:rsidTr="001F60D3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0D3" w:rsidRPr="001F60D3" w:rsidRDefault="00461C8F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  <w:p w:rsidR="001F60D3" w:rsidRPr="001F60D3" w:rsidRDefault="001F60D3" w:rsidP="001F60D3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0D3" w:rsidRPr="001F60D3" w:rsidRDefault="00461C8F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 </w:t>
            </w:r>
            <w:r w:rsidR="001F60D3"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</w:t>
            </w:r>
          </w:p>
          <w:p w:rsidR="001F60D3" w:rsidRPr="001F60D3" w:rsidRDefault="001F60D3" w:rsidP="001F60D3">
            <w:pPr>
              <w:spacing w:after="150" w:line="75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УТВЕРЖДАЮ</w:t>
            </w:r>
          </w:p>
          <w:p w:rsidR="001F60D3" w:rsidRPr="001F60D3" w:rsidRDefault="001F60D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Директор </w:t>
            </w:r>
            <w:r w:rsidR="00461C8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МБОУ</w:t>
            </w: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  <w:r w:rsidR="00461C8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Терновской </w:t>
            </w: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школ</w:t>
            </w:r>
            <w:r w:rsidR="00461C8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  <w:p w:rsidR="001F60D3" w:rsidRPr="001F60D3" w:rsidRDefault="001F60D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gramStart"/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_</w:t>
            </w:r>
            <w:proofErr w:type="gramEnd"/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___________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. М. Бровко</w:t>
            </w:r>
            <w:r w:rsidR="0053486B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Приказ №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28</w:t>
            </w:r>
            <w:r w:rsidR="003729A2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  <w:p w:rsidR="001F60D3" w:rsidRDefault="001F60D3" w:rsidP="00A36ED7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т «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0</w:t>
            </w: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» августа 20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0</w:t>
            </w: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г.</w:t>
            </w:r>
          </w:p>
          <w:p w:rsidR="00A36ED7" w:rsidRPr="001F60D3" w:rsidRDefault="00A36ED7" w:rsidP="00BD0A6E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ечать</w:t>
            </w:r>
          </w:p>
        </w:tc>
      </w:tr>
    </w:tbl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АБОЧАЯ ПРОГРАММА</w:t>
      </w:r>
    </w:p>
    <w:p w:rsidR="001F60D3" w:rsidRPr="001F60D3" w:rsidRDefault="001B102D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 курсу</w:t>
      </w:r>
      <w:r w:rsidR="003729A2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«ОСНОВЫ ДУХОВНО-НРАВСТВЕННОЙ КУЛЬТУРЫ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НАРОДОВ РОССИИ»</w:t>
      </w:r>
    </w:p>
    <w:p w:rsidR="00461C8F" w:rsidRDefault="00340B2A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5</w:t>
      </w:r>
      <w:r w:rsidR="001F60D3"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КЛАСС</w:t>
      </w:r>
    </w:p>
    <w:p w:rsidR="009F0690" w:rsidRDefault="009F0690" w:rsidP="009F069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                                                   </w:t>
      </w:r>
      <w:r w:rsidR="00BD0A6E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Количество часов: 32 часа</w:t>
      </w:r>
    </w:p>
    <w:p w:rsidR="00854EBC" w:rsidRDefault="00921BA4" w:rsidP="00BD0A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                                                  </w:t>
      </w:r>
      <w:r w:rsidR="00BD0A6E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                                          </w:t>
      </w:r>
      <w:proofErr w:type="gramStart"/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учитель :</w:t>
      </w:r>
      <w:proofErr w:type="gramEnd"/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И.А.Чащина</w:t>
      </w:r>
      <w:proofErr w:type="spellEnd"/>
      <w:r w:rsidR="00854EBC">
        <w:rPr>
          <w:rFonts w:ascii="Arial" w:eastAsia="Times New Roman" w:hAnsi="Arial" w:cs="Arial"/>
          <w:color w:val="767676"/>
          <w:sz w:val="21"/>
          <w:szCs w:val="21"/>
          <w:lang w:eastAsia="ru-RU"/>
        </w:rPr>
        <w:tab/>
      </w:r>
    </w:p>
    <w:p w:rsidR="00854EBC" w:rsidRDefault="00854EBC" w:rsidP="00BD0A6E">
      <w:pPr>
        <w:shd w:val="clear" w:color="auto" w:fill="FFFFFF"/>
        <w:spacing w:after="150" w:line="240" w:lineRule="auto"/>
      </w:pPr>
      <w:bookmarkStart w:id="0" w:name="bookmark6"/>
      <w:r w:rsidRPr="00235C42">
        <w:rPr>
          <w:rStyle w:val="a7"/>
          <w:rFonts w:eastAsia="Calibri"/>
          <w:sz w:val="24"/>
          <w:szCs w:val="24"/>
        </w:rPr>
        <w:t>Программа разработана на основе</w:t>
      </w:r>
      <w:bookmarkEnd w:id="0"/>
      <w:r w:rsidRPr="00235C42">
        <w:rPr>
          <w:rStyle w:val="a7"/>
          <w:rFonts w:eastAsia="Calibri"/>
          <w:sz w:val="24"/>
          <w:szCs w:val="24"/>
        </w:rPr>
        <w:t xml:space="preserve"> Примерной основной образовательной программы основного общего образования </w:t>
      </w:r>
      <w:proofErr w:type="gramStart"/>
      <w:r w:rsidRPr="00235C42">
        <w:rPr>
          <w:rStyle w:val="a7"/>
          <w:rFonts w:eastAsia="Calibri"/>
          <w:sz w:val="24"/>
          <w:szCs w:val="24"/>
        </w:rPr>
        <w:t>( одобрена</w:t>
      </w:r>
      <w:proofErr w:type="gramEnd"/>
      <w:r w:rsidRPr="00235C42">
        <w:rPr>
          <w:rStyle w:val="a7"/>
          <w:rFonts w:eastAsia="Calibri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№ 1/15 от 08.04.2015),</w:t>
      </w:r>
      <w:r w:rsidRPr="00235C42">
        <w:rPr>
          <w:spacing w:val="-3"/>
        </w:rPr>
        <w:t xml:space="preserve"> авторской</w:t>
      </w:r>
      <w:r w:rsidRPr="00235C42">
        <w:rPr>
          <w:b/>
          <w:spacing w:val="-3"/>
        </w:rPr>
        <w:t xml:space="preserve"> про</w:t>
      </w:r>
      <w:r w:rsidR="00135B12" w:rsidRPr="00235C42">
        <w:rPr>
          <w:b/>
          <w:spacing w:val="-3"/>
        </w:rPr>
        <w:t>граммы «Основы духовно-нравственной культуры народов России»</w:t>
      </w:r>
      <w:r w:rsidR="00235C42" w:rsidRPr="00235C42">
        <w:rPr>
          <w:b/>
          <w:spacing w:val="-3"/>
        </w:rPr>
        <w:t xml:space="preserve">. Рабочие программы, </w:t>
      </w:r>
      <w:r w:rsidR="00235C42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 xml:space="preserve">авторы </w:t>
      </w:r>
      <w:proofErr w:type="spellStart"/>
      <w:r w:rsidR="00235C42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Н.В.Виноградовой</w:t>
      </w:r>
      <w:proofErr w:type="spellEnd"/>
      <w:r w:rsidR="00235C42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, В.И. Власенко, А.И. Полякова, «</w:t>
      </w:r>
      <w:proofErr w:type="spellStart"/>
      <w:r w:rsidR="00235C42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Вентана</w:t>
      </w:r>
      <w:proofErr w:type="spellEnd"/>
      <w:r w:rsidR="00235C42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-Граф», 2012 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235C42" w:rsidRDefault="00BD0A6E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 xml:space="preserve"> </w:t>
      </w:r>
      <w:r w:rsidR="0053486B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20</w:t>
      </w:r>
      <w:r w:rsidR="00B21AAF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20</w:t>
      </w:r>
      <w:r w:rsidR="0053486B" w:rsidRPr="00235C42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 xml:space="preserve"> г.</w:t>
      </w:r>
    </w:p>
    <w:p w:rsidR="00A03E7A" w:rsidRPr="0053486B" w:rsidRDefault="00A03E7A" w:rsidP="00A03E7A">
      <w:pPr>
        <w:shd w:val="clear" w:color="auto" w:fill="FFFFFF"/>
        <w:tabs>
          <w:tab w:val="left" w:pos="195"/>
        </w:tabs>
        <w:spacing w:after="150" w:line="240" w:lineRule="auto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  <w:r w:rsidRPr="0053486B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lastRenderedPageBreak/>
        <w:t>Раздел №1</w:t>
      </w:r>
    </w:p>
    <w:p w:rsidR="001F60D3" w:rsidRPr="00A03E7A" w:rsidRDefault="00A03E7A" w:rsidP="00A03E7A">
      <w:pPr>
        <w:shd w:val="clear" w:color="auto" w:fill="FFFFFF"/>
        <w:tabs>
          <w:tab w:val="left" w:pos="195"/>
        </w:tabs>
        <w:spacing w:after="150" w:line="240" w:lineRule="auto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  <w:r w:rsidRPr="00A03E7A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 xml:space="preserve"> УМК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Рабочая программа </w:t>
      </w:r>
      <w:r w:rsidR="003729A2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составлена на основе ФЗ № 273 «Об образовании в РФ» от 29.12.2012г., Федерального государственного образовательного стандарта основного общего образования; - М.: Просвещение, 2010г., Концепции духовно-нравственного развития и воспитания личности гражданина России, Примерной программы « Основы духовно-нравственной культуры народов России»: авторы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Н.В.Виноградовой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, В.И. Власенко, А.И. </w:t>
      </w:r>
      <w:r w:rsidR="00461C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лякова, «</w:t>
      </w:r>
      <w:proofErr w:type="spellStart"/>
      <w:r w:rsidR="00461C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ентана</w:t>
      </w:r>
      <w:proofErr w:type="spellEnd"/>
      <w:r w:rsidR="00461C8F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Граф», 2012.</w:t>
      </w:r>
    </w:p>
    <w:p w:rsid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53486B" w:rsidRDefault="00A03E7A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</w:t>
      </w:r>
      <w:r w:rsidRPr="0053486B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Раздел № 2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ПЛАНИРУЕМЫЕ РЗУЛЬТАТЫ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ребования к личностным, метапредметным и предметным результатам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Личностные цели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достаточно высокий уровень учебной мотивации, самоконтроля и самооценк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Другая группа целей передает 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социальную позицию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Личностные результаты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понимание роли человека в обществе, принятие норм нравственного поведения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стремление к развитию интеллектуальных, нравственных, эстетических потребностей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Метапредметные результаты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своение способов решения проблем творческого и поискового характера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Предметные результаты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учения нацелены на решение, прежде всего, образовательных задач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i/>
          <w:iCs/>
          <w:color w:val="767676"/>
          <w:sz w:val="21"/>
          <w:szCs w:val="21"/>
          <w:lang w:eastAsia="ru-RU"/>
        </w:rPr>
        <w:t>Универсальные учебные действия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Познавательные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характеризовать понятие «духовно-нравственная культура»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сравнивать нравственные ценности разных народов, представленные в фольклоре, искусстве, религиозных учениях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различать культовые сооружения разных религий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формулировать выводы и умозаключения на основе анализа учебных текстов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Коммуникативные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>- рассказывать о роли религий в развитии образования на Руси и в России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кратко характеризовать нравственные ценности человека (патриотизм, трудолюбие, доброта, милосердие, уважение и др.)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Рефлексивные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оценивать различные ситуации с позиций «нравственно», «безнравственно»;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Информационные: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К концу обучения обучающиеся научатся:</w:t>
      </w:r>
    </w:p>
    <w:p w:rsidR="001F60D3" w:rsidRPr="001F60D3" w:rsidRDefault="001F60D3" w:rsidP="001F60D3">
      <w:pPr>
        <w:numPr>
          <w:ilvl w:val="2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воспроизводить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1F60D3" w:rsidRPr="001F60D3" w:rsidRDefault="001F60D3" w:rsidP="001F60D3">
      <w:pPr>
        <w:numPr>
          <w:ilvl w:val="2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равнивать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главную мысль литературных, фольклорных и религиозных текстов.</w:t>
      </w:r>
    </w:p>
    <w:p w:rsidR="001F60D3" w:rsidRPr="001F60D3" w:rsidRDefault="001F60D3" w:rsidP="001F60D3">
      <w:pPr>
        <w:numPr>
          <w:ilvl w:val="2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оводить аналогии</w:t>
      </w: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1F60D3" w:rsidRPr="001F60D3" w:rsidRDefault="001F60D3" w:rsidP="001F60D3">
      <w:pPr>
        <w:numPr>
          <w:ilvl w:val="2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участвовать в диалоге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1F60D3" w:rsidRPr="001F60D3" w:rsidRDefault="001F60D3" w:rsidP="001F60D3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Создавать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1F60D3" w:rsidRPr="001F60D3" w:rsidRDefault="001F60D3" w:rsidP="001F60D3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Оценивать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ступки реальных лиц, героев произведений, высказывания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  <w:t>известных личностей.</w:t>
      </w:r>
    </w:p>
    <w:p w:rsidR="001F60D3" w:rsidRPr="001F60D3" w:rsidRDefault="001F60D3" w:rsidP="001F60D3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Работать с исторической картой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: находить объекты в соответствии с учебной задачей.</w:t>
      </w:r>
    </w:p>
    <w:p w:rsidR="001F60D3" w:rsidRPr="001F60D3" w:rsidRDefault="001F60D3" w:rsidP="001F60D3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Использовать информацию,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лученную из разных источников, для решения учебных и практических задач.</w:t>
      </w:r>
    </w:p>
    <w:p w:rsidR="001F60D3" w:rsidRPr="001F60D3" w:rsidRDefault="001F60D3" w:rsidP="001F60D3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Высказывать предположения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 последствиях неправильного (безнравственного) поведения человека.</w:t>
      </w:r>
    </w:p>
    <w:p w:rsidR="001F60D3" w:rsidRPr="001F60D3" w:rsidRDefault="001F60D3" w:rsidP="001F60D3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Оценивать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вои поступки, соотнося их с правилами нравственности и этики; намечать способы саморазвития.</w:t>
      </w:r>
    </w:p>
    <w:p w:rsidR="001F60D3" w:rsidRPr="001F60D3" w:rsidRDefault="001F60D3" w:rsidP="001F60D3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i/>
          <w:iCs/>
          <w:color w:val="767676"/>
          <w:sz w:val="21"/>
          <w:szCs w:val="21"/>
          <w:lang w:eastAsia="ru-RU"/>
        </w:rPr>
        <w:t>Работать 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 историческими источниками и документам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1F60D3" w:rsidRPr="0053486B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br/>
      </w:r>
      <w:r w:rsidR="00A03E7A" w:rsidRPr="0053486B">
        <w:rPr>
          <w:rFonts w:ascii="Arial" w:eastAsia="Times New Roman" w:hAnsi="Arial" w:cs="Arial"/>
          <w:b/>
          <w:color w:val="767676"/>
          <w:sz w:val="21"/>
          <w:szCs w:val="21"/>
          <w:lang w:eastAsia="ru-RU"/>
        </w:rPr>
        <w:t>Раздел №3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СОДЕРЖАНИЕ КУРСА</w:t>
      </w:r>
    </w:p>
    <w:p w:rsidR="001F60D3" w:rsidRPr="001F60D3" w:rsidRDefault="00A03E7A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РАЗДЕЛ 1. В МИРЕ КУЛЬТУРЫ 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. Величие многонациональной культуры Росси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Культура народа, рожденная религией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2. Человек – творец и носитель культур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3. Законы нравственности – часть культуры обществ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оль правил в жизни общества. Роль светской этики.</w:t>
      </w:r>
    </w:p>
    <w:p w:rsid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Источники нравственности: традиции, обычаи, религии. Совесть как внутренний источник нравственного поведения человека.</w:t>
      </w:r>
    </w:p>
    <w:p w:rsidR="00A03E7A" w:rsidRPr="001F60D3" w:rsidRDefault="00A03E7A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РАЗДЕЛ 2. НРАВСТВЕННЫЕ ЦЕННОСТИ РОССИЙСКОГО НАРОДА – </w:t>
      </w:r>
    </w:p>
    <w:p w:rsidR="00A03E7A" w:rsidRPr="001F60D3" w:rsidRDefault="00A03E7A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4.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Береги землю родимую, как мать любимую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5.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Жизнь ратными подвигами полн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Подвиги во имя Родины в истории России. Сергий Радонежский и Дмитрий Донской. Надежда Дурова. Рабби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Шнеур-Залман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. А.И. Покрышкин. Вклад мусульманских народов в Великую победу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6. В труде - красота челове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lastRenderedPageBreak/>
        <w:t>Тема 7. Плод добрых трудов славен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8. Люди труд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имеры трудовых подвигов в истории. Харитон Лаптев. К.Э. Циолковский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9. Бережное отношение к природе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тношение к природе у разных народов. Заповедники как форма охраны природ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0. Семья- хранитель духовных ценностей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1. Семья – первый трудовой коллектив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2. Семейные ценности в разных религиях мир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Любовь- главная духовная ценность в семье. Любовь как основа мира и взаимопонимания в семье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Жизнь семьи в разных религиях. Семейные ценности в исламе, иудаизме, буддизме, христианстве. Родители и дет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РАЗДЕЛ 3. РЕЛИГИЯ И КУЛЬТУРА </w:t>
      </w:r>
      <w:r w:rsidR="00A03E7A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3. Роль религии в развитии культуры. Культурное развитие христианской Рус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равославные храмы как выдающиеся памятники культуры. Особенности православного календаря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4. Духовная православная музы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5. Духовные святыни родного края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вященномученник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Иоанн Кукш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Православные монастыри и храмы России.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пасо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-Преображенский Собор г. Болхова: мощи св. Георгия Коссов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 xml:space="preserve">Духовные места г. Орла. Свято-Введенский женский монастырь: чудотворная икона Божией Матери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алыкинская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. Троицкая церковь (усыпальница семьи Ермоловых).  Храм Богоявления: древняя чудотворная икона Божией Матери «Всех скорбящих Радость». Кафедральный Соборе во имя Ахтырской иконы Божией Матери. Святыни: чтимая Ахтырская икона Божией Матери, десница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вт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. Тихона Задонского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6. Культура ислам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7. Культура иудаизм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Пятикнижье</w:t>
      </w:r>
      <w:proofErr w:type="spellEnd"/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Моисея. Синагог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8. Культурные традиции буддизм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уддизм в России. Буддийские священные сооружения. Ступа. Пещерный храм. Пагода. Буддийская скульптур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Буддийский монастырь. Искусство танка. Буддийский календарь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РАЗДЕЛ 4. КАК СОХРАНИТЬ ДУХОВНЫЕ ЦЕННОСТИ </w:t>
      </w:r>
      <w:r w:rsidR="00A03E7A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19. Забота государства о сохранении духовных ценностей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20.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 </w:t>
      </w: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Хранить память предков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РАЗДЕЛ 5. ЧТО СОСТАВЛЯЕТ ТВОЙ ДУХОВНЫЙ МИР </w:t>
      </w:r>
      <w:r w:rsidR="00A03E7A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   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21. Твое образование и интересы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Образование и его роль в жизни человека и общества. Чтение – важная часть культуры человека. Многообразные интересы челове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22. Твоя культура поведения и нравственные качеств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Современный этикет. Внутренняя и внешняя культура поведения. Нравственные качества человека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 23. Диалог культур и поколений (</w:t>
      </w:r>
      <w:r w:rsidRPr="001F60D3"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уроки обобщения</w:t>
      </w: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).</w:t>
      </w: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lastRenderedPageBreak/>
        <w:t>Тема 24. Резерв.</w:t>
      </w:r>
    </w:p>
    <w:p w:rsidR="001F60D3" w:rsidRPr="001F60D3" w:rsidRDefault="005A4DDE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Темы творческих проектов:</w:t>
      </w:r>
    </w:p>
    <w:p w:rsid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диции воспитания детей в православии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диции воспитания детей в исламе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диции воспитания детей в буддизме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диции воспитания детей в иудаизме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адиции воспитания детей в православии, исламе, буддизме и иудаизме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иево-Печерская Лавра – величайшая святыня русского православия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тина пустынь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ровская пустынь.</w:t>
      </w:r>
    </w:p>
    <w:p w:rsidR="005A4DDE" w:rsidRDefault="005A4DDE" w:rsidP="005A4DDE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пископ Лука Войно-Ясенецкий.</w:t>
      </w:r>
    </w:p>
    <w:p w:rsidR="009F0690" w:rsidRDefault="005A4DDE" w:rsidP="005A4D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10.Православие в традициях русского народа</w:t>
      </w:r>
    </w:p>
    <w:p w:rsidR="009F0690" w:rsidRDefault="009F0690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9F0690" w:rsidRPr="001F60D3" w:rsidRDefault="009F0690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1F60D3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A03E7A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>Раздел №4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ТЕМАТИЧЕСК</w:t>
      </w:r>
      <w:r w:rsidR="00A03E7A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ОЕ </w:t>
      </w: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 xml:space="preserve"> ПЛАН</w:t>
      </w:r>
      <w:r w:rsidR="00A03E7A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ИРОВАНИЕ</w:t>
      </w:r>
    </w:p>
    <w:p w:rsidR="001F60D3" w:rsidRPr="001F60D3" w:rsidRDefault="001F60D3" w:rsidP="001F60D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(1 час в неделю, всего 34 часа)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2"/>
        <w:gridCol w:w="3953"/>
        <w:gridCol w:w="1825"/>
        <w:gridCol w:w="1418"/>
      </w:tblGrid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37583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№ п/п</w:t>
            </w:r>
          </w:p>
          <w:p w:rsidR="00375839" w:rsidRPr="001F60D3" w:rsidRDefault="00375839" w:rsidP="00375839">
            <w:pPr>
              <w:spacing w:after="150" w:line="240" w:lineRule="auto"/>
              <w:ind w:left="1440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Наименование раздела, темы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ата</w:t>
            </w:r>
          </w:p>
        </w:tc>
      </w:tr>
      <w:tr w:rsidR="00375839" w:rsidRPr="001F60D3" w:rsidTr="001B102D">
        <w:trPr>
          <w:trHeight w:val="120"/>
        </w:trPr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1. «В МИРЕ КУЛЬТУРЫ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1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еличие многонациональной культуры России.</w:t>
            </w:r>
            <w:r w:rsidR="004340F3"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Человек – творец и носитель культуры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1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9</w:t>
            </w:r>
          </w:p>
        </w:tc>
      </w:tr>
      <w:tr w:rsidR="00375839" w:rsidRPr="001F60D3" w:rsidTr="001B102D">
        <w:trPr>
          <w:trHeight w:val="6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4340F3" w:rsidP="001F60D3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тартовая диагностик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9</w:t>
            </w:r>
          </w:p>
        </w:tc>
      </w:tr>
      <w:tr w:rsidR="00375839" w:rsidRPr="001F60D3" w:rsidTr="001B102D">
        <w:trPr>
          <w:trHeight w:val="6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6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аконы нравственности – часть культуры обществ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9</w:t>
            </w:r>
          </w:p>
        </w:tc>
      </w:tr>
      <w:tr w:rsidR="00375839" w:rsidRPr="001F60D3" w:rsidTr="001B102D"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</w:t>
            </w:r>
            <w:r w:rsidRPr="001F60D3">
              <w:rPr>
                <w:rFonts w:ascii="Arial" w:eastAsia="Times New Roman" w:hAnsi="Arial" w:cs="Arial"/>
                <w:b/>
                <w:bCs/>
                <w:i/>
                <w:iCs/>
                <w:color w:val="767676"/>
                <w:sz w:val="21"/>
                <w:szCs w:val="21"/>
                <w:lang w:eastAsia="ru-RU"/>
              </w:rPr>
              <w:t> </w:t>
            </w: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2. «НРАВСТВЕННЫЕ ЦЕННОСТИ РОССИЙСКОГО НАРОДА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375839" w:rsidRPr="001F60D3" w:rsidTr="001B102D">
        <w:trPr>
          <w:trHeight w:val="9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9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9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0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Жизнь ратными подвигами полна</w:t>
            </w:r>
            <w:r w:rsidR="004340F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 Старт проект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1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0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-9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В труде - красота человека.</w:t>
            </w:r>
            <w:r w:rsidR="004340F3"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Плод добрых трудов славен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B21AAF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  <w:r w:rsidR="00BD0A6E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9.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4340F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Тематическая проверочная работа 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BD0A6E" w:rsidP="001B102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6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Люди труд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Бережное отношение к природе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B21AAF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0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1B102D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емья- хранитель духовных ценностей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02D" w:rsidRPr="001F60D3" w:rsidRDefault="001B102D" w:rsidP="00BD0A6E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1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2</w:t>
            </w:r>
          </w:p>
        </w:tc>
      </w:tr>
      <w:tr w:rsidR="004340F3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0F3" w:rsidRDefault="004340F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40F3" w:rsidRPr="001F60D3" w:rsidRDefault="004340F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емья – первый трудовой коллектив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0F3" w:rsidRPr="001F60D3" w:rsidRDefault="004340F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40F3" w:rsidRDefault="004340F3" w:rsidP="00BD0A6E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B21AAF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12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4340F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 xml:space="preserve"> 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4340F3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ематическая проверочная работа по итогам 2 четверт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4340F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B21AAF" w:rsidP="004340F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1.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C34AA7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емейные ценности в разных религиях мир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1B102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1</w:t>
            </w:r>
          </w:p>
        </w:tc>
      </w:tr>
      <w:tr w:rsidR="00375839" w:rsidRPr="001F60D3" w:rsidTr="001B102D"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</w:t>
            </w:r>
            <w:r w:rsidRPr="001F60D3">
              <w:rPr>
                <w:rFonts w:ascii="Arial" w:eastAsia="Times New Roman" w:hAnsi="Arial" w:cs="Arial"/>
                <w:b/>
                <w:bCs/>
                <w:i/>
                <w:iCs/>
                <w:color w:val="767676"/>
                <w:sz w:val="21"/>
                <w:szCs w:val="21"/>
                <w:lang w:eastAsia="ru-RU"/>
              </w:rPr>
              <w:t> </w:t>
            </w: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3.  «РЕЛИГИЯ И КУЛЬТУРА»</w:t>
            </w:r>
            <w:r w:rsidRPr="001F60D3">
              <w:rPr>
                <w:rFonts w:ascii="Arial" w:eastAsia="Times New Roman" w:hAnsi="Arial" w:cs="Arial"/>
                <w:b/>
                <w:bCs/>
                <w:i/>
                <w:iCs/>
                <w:color w:val="76767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375839" w:rsidRPr="001F60D3" w:rsidTr="001B102D">
        <w:trPr>
          <w:trHeight w:val="43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Роль религии в развитии культуры. Культурное развитие христианской Руси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BD0A6E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  <w:r w:rsidR="001B102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.01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1B102D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уховная православная музык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C34AA7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2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уховные святыни родного края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8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2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льтура ислам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5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2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2</w:t>
            </w:r>
          </w:p>
        </w:tc>
      </w:tr>
      <w:tr w:rsidR="00375839" w:rsidRPr="001F60D3" w:rsidTr="00255A44">
        <w:trPr>
          <w:trHeight w:val="195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4-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льтура иудаизм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255A44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75839" w:rsidRPr="001F60D3" w:rsidRDefault="00C34AA7" w:rsidP="00255A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.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3</w:t>
            </w:r>
          </w:p>
        </w:tc>
      </w:tr>
      <w:tr w:rsidR="00255A44" w:rsidRPr="001F60D3" w:rsidTr="00255A44">
        <w:trPr>
          <w:trHeight w:val="195"/>
        </w:trPr>
        <w:tc>
          <w:tcPr>
            <w:tcW w:w="2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5A44" w:rsidRDefault="00255A44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5A44" w:rsidRPr="001F60D3" w:rsidRDefault="00255A44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ематическая проверочная  работа по итогам 3 четвер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A44" w:rsidRPr="001F60D3" w:rsidRDefault="00255A44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5A44" w:rsidRDefault="00255A44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3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ультурные традиции буддизм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5.04</w:t>
            </w:r>
          </w:p>
        </w:tc>
      </w:tr>
      <w:tr w:rsidR="00375839" w:rsidRPr="001F60D3" w:rsidTr="001B102D"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4. «КАК СОХРАНИТЬ ДУХОВНЫЕ ЦЕННОСТИ»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-2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2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,1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9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4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lastRenderedPageBreak/>
              <w:t>2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Хранить память предков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6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4</w:t>
            </w:r>
          </w:p>
        </w:tc>
      </w:tr>
      <w:tr w:rsidR="00375839" w:rsidRPr="001F60D3" w:rsidTr="001B102D">
        <w:tc>
          <w:tcPr>
            <w:tcW w:w="6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Раздел 5. «ЧТО СОСТАВЛЯЕТ ТВОЙ ДУХОВНЫЙ МИР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255A44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вое образование и интересы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05.05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255A44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воя культура поведения и нравственные качества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7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5</w:t>
            </w:r>
          </w:p>
        </w:tc>
      </w:tr>
      <w:tr w:rsidR="00BD0A6E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0A6E" w:rsidRDefault="00BD0A6E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D0A6E" w:rsidRPr="001F60D3" w:rsidRDefault="00BD0A6E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ематическая проверочная  работа по итогам год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A6E" w:rsidRPr="001F60D3" w:rsidRDefault="00BD0A6E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0A6E" w:rsidRDefault="00E15B7D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4</w:t>
            </w:r>
            <w:r w:rsidR="00BD0A6E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5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C34AA7" w:rsidP="00255A44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  <w:r w:rsidR="00255A44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-</w:t>
            </w:r>
            <w:r w:rsidR="00E15B7D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иалог культур и поколений (уроки обобщения).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E15B7D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E15B7D" w:rsidP="00BD0A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1</w:t>
            </w:r>
            <w:r w:rsidR="00C34AA7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.05</w:t>
            </w:r>
          </w:p>
        </w:tc>
      </w:tr>
      <w:tr w:rsidR="00375839" w:rsidRPr="001F60D3" w:rsidTr="001B102D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75839" w:rsidRPr="001F60D3" w:rsidRDefault="00375839" w:rsidP="001F60D3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5839" w:rsidRPr="001F60D3" w:rsidRDefault="00375839" w:rsidP="00255A4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3</w:t>
            </w:r>
            <w:r w:rsidR="00E15B7D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5839" w:rsidRPr="001F60D3" w:rsidRDefault="00375839" w:rsidP="0037583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</w:p>
        </w:tc>
      </w:tr>
    </w:tbl>
    <w:p w:rsidR="0053486B" w:rsidRPr="00D6221C" w:rsidRDefault="0053486B" w:rsidP="0053486B">
      <w:pPr>
        <w:spacing w:after="0" w:line="240" w:lineRule="auto"/>
        <w:rPr>
          <w:iCs/>
          <w:szCs w:val="28"/>
          <w:lang w:eastAsia="ar-SA"/>
        </w:rPr>
      </w:pPr>
      <w:r w:rsidRPr="00345C8F">
        <w:rPr>
          <w:szCs w:val="28"/>
        </w:rPr>
        <w:t>СОГЛАС</w:t>
      </w:r>
      <w:r w:rsidRPr="00D6221C">
        <w:rPr>
          <w:szCs w:val="28"/>
          <w:lang w:eastAsia="ar-SA"/>
        </w:rPr>
        <w:t xml:space="preserve">ОВАНО                                                      </w:t>
      </w:r>
      <w:r>
        <w:rPr>
          <w:szCs w:val="28"/>
          <w:lang w:eastAsia="ar-SA"/>
        </w:rPr>
        <w:t xml:space="preserve">                                                    </w:t>
      </w:r>
      <w:r w:rsidRPr="00D6221C">
        <w:rPr>
          <w:szCs w:val="28"/>
          <w:lang w:eastAsia="ar-SA"/>
        </w:rPr>
        <w:t xml:space="preserve">       </w:t>
      </w:r>
      <w:r>
        <w:rPr>
          <w:szCs w:val="28"/>
          <w:lang w:eastAsia="ar-SA"/>
        </w:rPr>
        <w:t xml:space="preserve">  </w:t>
      </w:r>
      <w:proofErr w:type="spellStart"/>
      <w:r w:rsidRPr="00D6221C">
        <w:rPr>
          <w:szCs w:val="28"/>
          <w:lang w:eastAsia="ar-SA"/>
        </w:rPr>
        <w:t>СОГЛАСОВАНО</w:t>
      </w:r>
      <w:proofErr w:type="spellEnd"/>
    </w:p>
    <w:p w:rsidR="0053486B" w:rsidRPr="00D6221C" w:rsidRDefault="0053486B" w:rsidP="0053486B">
      <w:pPr>
        <w:tabs>
          <w:tab w:val="left" w:pos="0"/>
        </w:tabs>
        <w:suppressAutoHyphens/>
        <w:jc w:val="both"/>
        <w:rPr>
          <w:iCs/>
          <w:szCs w:val="28"/>
          <w:lang w:eastAsia="ar-SA"/>
        </w:rPr>
      </w:pPr>
      <w:r w:rsidRPr="00D6221C">
        <w:rPr>
          <w:szCs w:val="28"/>
          <w:lang w:eastAsia="ar-SA"/>
        </w:rPr>
        <w:t xml:space="preserve">Протокол заседания                                                       </w:t>
      </w:r>
      <w:r>
        <w:rPr>
          <w:szCs w:val="28"/>
          <w:lang w:eastAsia="ar-SA"/>
        </w:rPr>
        <w:t xml:space="preserve">                               </w:t>
      </w:r>
      <w:r w:rsidR="00E15B7D">
        <w:rPr>
          <w:szCs w:val="28"/>
          <w:lang w:eastAsia="ar-SA"/>
        </w:rPr>
        <w:t xml:space="preserve">                   </w:t>
      </w:r>
      <w:r>
        <w:rPr>
          <w:szCs w:val="28"/>
          <w:lang w:eastAsia="ar-SA"/>
        </w:rPr>
        <w:t xml:space="preserve"> </w:t>
      </w:r>
      <w:r w:rsidRPr="00D6221C">
        <w:rPr>
          <w:szCs w:val="28"/>
          <w:lang w:eastAsia="ar-SA"/>
        </w:rPr>
        <w:t xml:space="preserve"> </w:t>
      </w:r>
      <w:proofErr w:type="spellStart"/>
      <w:r w:rsidR="00E15B7D">
        <w:rPr>
          <w:szCs w:val="28"/>
          <w:lang w:eastAsia="ar-SA"/>
        </w:rPr>
        <w:t>Зам.директора</w:t>
      </w:r>
      <w:proofErr w:type="spellEnd"/>
      <w:r w:rsidRPr="00D6221C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по </w:t>
      </w:r>
      <w:r w:rsidR="009F0690">
        <w:rPr>
          <w:szCs w:val="28"/>
          <w:lang w:eastAsia="ar-SA"/>
        </w:rPr>
        <w:t>УР</w:t>
      </w:r>
      <w:r>
        <w:rPr>
          <w:szCs w:val="28"/>
          <w:lang w:eastAsia="ar-SA"/>
        </w:rPr>
        <w:t xml:space="preserve">               </w:t>
      </w:r>
    </w:p>
    <w:p w:rsidR="0053486B" w:rsidRPr="00D6221C" w:rsidRDefault="00C649B9" w:rsidP="0053486B">
      <w:pPr>
        <w:tabs>
          <w:tab w:val="left" w:pos="0"/>
        </w:tabs>
        <w:suppressAutoHyphens/>
        <w:jc w:val="both"/>
        <w:rPr>
          <w:iCs/>
          <w:szCs w:val="28"/>
          <w:lang w:eastAsia="ar-SA"/>
        </w:rPr>
      </w:pPr>
      <w:proofErr w:type="spellStart"/>
      <w:r>
        <w:rPr>
          <w:szCs w:val="28"/>
          <w:lang w:eastAsia="ar-SA"/>
        </w:rPr>
        <w:t>Методическогосовета</w:t>
      </w:r>
      <w:proofErr w:type="spellEnd"/>
      <w:r>
        <w:rPr>
          <w:szCs w:val="28"/>
          <w:lang w:eastAsia="ar-SA"/>
        </w:rPr>
        <w:t xml:space="preserve"> №</w:t>
      </w:r>
      <w:r w:rsidR="0053486B" w:rsidRPr="00D6221C">
        <w:rPr>
          <w:szCs w:val="28"/>
          <w:lang w:eastAsia="ar-SA"/>
        </w:rPr>
        <w:t xml:space="preserve"> </w:t>
      </w:r>
      <w:r w:rsidR="0053486B">
        <w:rPr>
          <w:szCs w:val="28"/>
          <w:lang w:eastAsia="ar-SA"/>
        </w:rPr>
        <w:t>1</w:t>
      </w:r>
      <w:r w:rsidR="0053486B" w:rsidRPr="00D6221C">
        <w:rPr>
          <w:szCs w:val="28"/>
          <w:lang w:eastAsia="ar-SA"/>
        </w:rPr>
        <w:t xml:space="preserve">                                               </w:t>
      </w:r>
      <w:r w:rsidR="0053486B">
        <w:rPr>
          <w:szCs w:val="28"/>
          <w:lang w:eastAsia="ar-SA"/>
        </w:rPr>
        <w:t xml:space="preserve">                                       </w:t>
      </w:r>
      <w:r w:rsidR="0053486B" w:rsidRPr="00D6221C">
        <w:rPr>
          <w:szCs w:val="28"/>
          <w:lang w:eastAsia="ar-SA"/>
        </w:rPr>
        <w:t xml:space="preserve">  </w:t>
      </w:r>
      <w:r>
        <w:rPr>
          <w:noProof/>
          <w:szCs w:val="28"/>
          <w:lang w:eastAsia="ru-RU"/>
        </w:rPr>
        <w:t xml:space="preserve">                 </w:t>
      </w:r>
      <w:r w:rsidR="009F0690">
        <w:rPr>
          <w:noProof/>
          <w:szCs w:val="28"/>
          <w:lang w:eastAsia="ru-RU"/>
        </w:rPr>
        <w:t>И.А. Чащина</w:t>
      </w:r>
    </w:p>
    <w:p w:rsidR="0053486B" w:rsidRPr="00D6221C" w:rsidRDefault="0053486B" w:rsidP="00C649B9">
      <w:pPr>
        <w:tabs>
          <w:tab w:val="left" w:pos="0"/>
          <w:tab w:val="left" w:pos="7110"/>
        </w:tabs>
        <w:suppressAutoHyphens/>
        <w:jc w:val="both"/>
        <w:rPr>
          <w:iCs/>
          <w:szCs w:val="28"/>
          <w:lang w:eastAsia="ar-SA"/>
        </w:rPr>
      </w:pPr>
      <w:r w:rsidRPr="00D6221C">
        <w:rPr>
          <w:szCs w:val="28"/>
          <w:lang w:eastAsia="ar-SA"/>
        </w:rPr>
        <w:t xml:space="preserve"> МБОУ </w:t>
      </w:r>
      <w:r w:rsidR="00E15B7D">
        <w:rPr>
          <w:szCs w:val="28"/>
          <w:lang w:eastAsia="ar-SA"/>
        </w:rPr>
        <w:t>Каменная</w:t>
      </w:r>
      <w:r w:rsidRPr="00D6221C">
        <w:rPr>
          <w:szCs w:val="28"/>
          <w:lang w:eastAsia="ar-SA"/>
        </w:rPr>
        <w:t xml:space="preserve"> </w:t>
      </w:r>
      <w:r w:rsidR="00E15B7D">
        <w:rPr>
          <w:szCs w:val="28"/>
          <w:lang w:eastAsia="ar-SA"/>
        </w:rPr>
        <w:t>С</w:t>
      </w:r>
      <w:r w:rsidRPr="00D6221C">
        <w:rPr>
          <w:szCs w:val="28"/>
          <w:lang w:eastAsia="ar-SA"/>
        </w:rPr>
        <w:t xml:space="preserve">ОШ                             </w:t>
      </w:r>
      <w:r>
        <w:rPr>
          <w:szCs w:val="28"/>
          <w:lang w:eastAsia="ar-SA"/>
        </w:rPr>
        <w:t xml:space="preserve"> </w:t>
      </w:r>
      <w:r w:rsidRPr="00D6221C">
        <w:rPr>
          <w:szCs w:val="28"/>
          <w:lang w:eastAsia="ar-SA"/>
        </w:rPr>
        <w:t xml:space="preserve">                                         </w:t>
      </w:r>
      <w:r>
        <w:rPr>
          <w:szCs w:val="28"/>
          <w:lang w:eastAsia="ar-SA"/>
        </w:rPr>
        <w:t xml:space="preserve"> </w:t>
      </w:r>
      <w:proofErr w:type="gramStart"/>
      <w:r w:rsidR="00C649B9">
        <w:rPr>
          <w:szCs w:val="28"/>
          <w:lang w:eastAsia="ar-SA"/>
        </w:rPr>
        <w:tab/>
        <w:t xml:space="preserve">  </w:t>
      </w:r>
      <w:r w:rsidR="00E15B7D">
        <w:rPr>
          <w:szCs w:val="28"/>
          <w:lang w:eastAsia="ar-SA"/>
        </w:rPr>
        <w:t>29</w:t>
      </w:r>
      <w:proofErr w:type="gramEnd"/>
      <w:r w:rsidR="00C34AA7">
        <w:rPr>
          <w:szCs w:val="28"/>
          <w:lang w:eastAsia="ar-SA"/>
        </w:rPr>
        <w:t xml:space="preserve"> </w:t>
      </w:r>
      <w:r w:rsidR="00C649B9">
        <w:rPr>
          <w:szCs w:val="28"/>
          <w:lang w:eastAsia="ar-SA"/>
        </w:rPr>
        <w:t>.0</w:t>
      </w:r>
      <w:r w:rsidR="00C34AA7">
        <w:rPr>
          <w:szCs w:val="28"/>
          <w:lang w:eastAsia="ar-SA"/>
        </w:rPr>
        <w:t>8</w:t>
      </w:r>
      <w:r w:rsidR="00C649B9">
        <w:rPr>
          <w:szCs w:val="28"/>
          <w:lang w:eastAsia="ar-SA"/>
        </w:rPr>
        <w:t>.20</w:t>
      </w:r>
      <w:r w:rsidR="00E15B7D">
        <w:rPr>
          <w:szCs w:val="28"/>
          <w:lang w:eastAsia="ar-SA"/>
        </w:rPr>
        <w:t>20</w:t>
      </w:r>
      <w:r w:rsidR="00C649B9">
        <w:rPr>
          <w:szCs w:val="28"/>
          <w:lang w:eastAsia="ar-SA"/>
        </w:rPr>
        <w:t xml:space="preserve"> г</w:t>
      </w:r>
    </w:p>
    <w:p w:rsidR="001F60D3" w:rsidRDefault="0053486B" w:rsidP="0053486B">
      <w:pPr>
        <w:shd w:val="clear" w:color="auto" w:fill="FFFFFF"/>
        <w:spacing w:after="150" w:line="240" w:lineRule="auto"/>
        <w:rPr>
          <w:szCs w:val="28"/>
          <w:lang w:eastAsia="ar-SA"/>
        </w:rPr>
      </w:pPr>
      <w:r w:rsidRPr="00D6221C">
        <w:rPr>
          <w:szCs w:val="28"/>
          <w:lang w:eastAsia="ar-SA"/>
        </w:rPr>
        <w:t>От</w:t>
      </w:r>
      <w:r w:rsidR="00C34AA7">
        <w:rPr>
          <w:szCs w:val="28"/>
          <w:lang w:eastAsia="ar-SA"/>
        </w:rPr>
        <w:t xml:space="preserve"> </w:t>
      </w:r>
      <w:r w:rsidR="005A4DDE">
        <w:rPr>
          <w:szCs w:val="28"/>
          <w:lang w:eastAsia="ar-SA"/>
        </w:rPr>
        <w:t>2</w:t>
      </w:r>
      <w:r w:rsidR="00E15B7D">
        <w:rPr>
          <w:szCs w:val="28"/>
          <w:lang w:eastAsia="ar-SA"/>
        </w:rPr>
        <w:t>8</w:t>
      </w:r>
      <w:r>
        <w:rPr>
          <w:szCs w:val="28"/>
          <w:lang w:eastAsia="ar-SA"/>
        </w:rPr>
        <w:t>.08.</w:t>
      </w:r>
      <w:r w:rsidRPr="00D6221C">
        <w:rPr>
          <w:szCs w:val="28"/>
          <w:lang w:eastAsia="ar-SA"/>
        </w:rPr>
        <w:t xml:space="preserve"> 20</w:t>
      </w:r>
      <w:r w:rsidR="00E15B7D">
        <w:rPr>
          <w:szCs w:val="28"/>
          <w:lang w:eastAsia="ar-SA"/>
        </w:rPr>
        <w:t>20</w:t>
      </w:r>
      <w:r w:rsidRPr="00D6221C">
        <w:rPr>
          <w:szCs w:val="28"/>
          <w:lang w:eastAsia="ar-SA"/>
        </w:rPr>
        <w:t xml:space="preserve"> г. </w:t>
      </w:r>
      <w:r w:rsidR="00C649B9">
        <w:rPr>
          <w:szCs w:val="28"/>
          <w:lang w:eastAsia="ar-SA"/>
        </w:rPr>
        <w:t xml:space="preserve"> </w:t>
      </w:r>
      <w:r w:rsidRPr="00D6221C">
        <w:rPr>
          <w:szCs w:val="28"/>
          <w:lang w:eastAsia="ar-SA"/>
        </w:rPr>
        <w:t xml:space="preserve">            </w:t>
      </w:r>
    </w:p>
    <w:p w:rsidR="00E15B7D" w:rsidRDefault="00E15B7D" w:rsidP="0053486B">
      <w:pPr>
        <w:shd w:val="clear" w:color="auto" w:fill="FFFFFF"/>
        <w:spacing w:after="150" w:line="240" w:lineRule="auto"/>
        <w:rPr>
          <w:szCs w:val="28"/>
          <w:lang w:eastAsia="ar-SA"/>
        </w:rPr>
      </w:pPr>
    </w:p>
    <w:p w:rsidR="00E15B7D" w:rsidRDefault="0053486B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                   </w:t>
      </w:r>
      <w:proofErr w:type="spellStart"/>
      <w:r>
        <w:rPr>
          <w:szCs w:val="28"/>
          <w:lang w:eastAsia="ar-SA"/>
        </w:rPr>
        <w:t>И.А.Чащина</w:t>
      </w:r>
      <w:proofErr w:type="spellEnd"/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</w:t>
      </w:r>
    </w:p>
    <w:p w:rsidR="00E15B7D" w:rsidRDefault="00E15B7D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E15B7D" w:rsidRDefault="00E15B7D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1F60D3" w:rsidRPr="001F60D3" w:rsidRDefault="0053486B" w:rsidP="001F60D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bookmarkStart w:id="1" w:name="_GoBack"/>
      <w:bookmarkEnd w:id="1"/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t xml:space="preserve">      </w:t>
      </w:r>
    </w:p>
    <w:p w:rsidR="001F60D3" w:rsidRPr="001F60D3" w:rsidRDefault="0053486B" w:rsidP="003758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7676"/>
          <w:sz w:val="21"/>
          <w:szCs w:val="21"/>
          <w:lang w:eastAsia="ru-RU"/>
        </w:rPr>
        <w:lastRenderedPageBreak/>
        <w:t xml:space="preserve">                                            </w:t>
      </w:r>
      <w:r w:rsidR="00235C42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Л</w:t>
      </w:r>
      <w:r w:rsidR="001F60D3" w:rsidRPr="001F60D3">
        <w:rPr>
          <w:rFonts w:ascii="Arial" w:eastAsia="Times New Roman" w:hAnsi="Arial" w:cs="Arial"/>
          <w:b/>
          <w:bCs/>
          <w:color w:val="767676"/>
          <w:sz w:val="21"/>
          <w:szCs w:val="21"/>
          <w:lang w:eastAsia="ru-RU"/>
        </w:rPr>
        <w:t>ист корректировки программы</w:t>
      </w:r>
    </w:p>
    <w:tbl>
      <w:tblPr>
        <w:tblW w:w="1149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275"/>
        <w:gridCol w:w="2694"/>
        <w:gridCol w:w="1701"/>
        <w:gridCol w:w="2141"/>
      </w:tblGrid>
      <w:tr w:rsidR="001F60D3" w:rsidRPr="001F60D3" w:rsidTr="00537F4E">
        <w:trPr>
          <w:trHeight w:val="6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Дата</w:t>
            </w:r>
          </w:p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ланируем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рич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оррек</w:t>
            </w:r>
            <w:proofErr w:type="spellEnd"/>
          </w:p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proofErr w:type="spellStart"/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ировки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дпись учит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D3" w:rsidRPr="001F60D3" w:rsidRDefault="001F60D3" w:rsidP="001F60D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1F60D3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Подпись зам. директора по УВР</w:t>
            </w:r>
          </w:p>
        </w:tc>
      </w:tr>
      <w:tr w:rsidR="00C20F83" w:rsidRPr="001F60D3" w:rsidTr="00537F4E">
        <w:trPr>
          <w:trHeight w:val="7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0F83" w:rsidRPr="001F60D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0F8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0F83" w:rsidRPr="001F60D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0F83" w:rsidRPr="001F60D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0F83" w:rsidRPr="001F60D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0F83" w:rsidRPr="001F60D3" w:rsidRDefault="00C20F8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1F60D3" w:rsidRPr="001F60D3" w:rsidTr="00537F4E">
        <w:trPr>
          <w:trHeight w:val="7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  <w:p w:rsidR="00D47743" w:rsidRPr="001F60D3" w:rsidRDefault="00D4774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1F60D3" w:rsidRPr="001F60D3" w:rsidTr="00537F4E">
        <w:trPr>
          <w:trHeight w:val="7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  <w:p w:rsidR="00D47743" w:rsidRPr="001F60D3" w:rsidRDefault="00D4774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1F60D3" w:rsidRPr="001F60D3" w:rsidTr="00537F4E">
        <w:trPr>
          <w:trHeight w:val="75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  <w:p w:rsidR="00D47743" w:rsidRPr="001F60D3" w:rsidRDefault="00D4774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8"/>
                <w:szCs w:val="21"/>
                <w:lang w:eastAsia="ru-RU"/>
              </w:rPr>
            </w:pPr>
          </w:p>
        </w:tc>
      </w:tr>
      <w:tr w:rsidR="001F60D3" w:rsidRPr="001F60D3" w:rsidTr="00537F4E">
        <w:trPr>
          <w:trHeight w:val="6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  <w:p w:rsidR="00D47743" w:rsidRPr="001F60D3" w:rsidRDefault="00D4774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0D3" w:rsidRPr="001F60D3" w:rsidRDefault="001F60D3" w:rsidP="001F60D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6"/>
                <w:szCs w:val="21"/>
                <w:lang w:eastAsia="ru-RU"/>
              </w:rPr>
            </w:pPr>
          </w:p>
        </w:tc>
      </w:tr>
    </w:tbl>
    <w:p w:rsidR="00DB10C9" w:rsidRDefault="00DB10C9"/>
    <w:sectPr w:rsidR="00DB10C9" w:rsidSect="00BD0A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90"/>
    <w:multiLevelType w:val="multilevel"/>
    <w:tmpl w:val="EA5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C1165"/>
    <w:multiLevelType w:val="multilevel"/>
    <w:tmpl w:val="0F00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8507A"/>
    <w:multiLevelType w:val="multilevel"/>
    <w:tmpl w:val="58A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E7613"/>
    <w:multiLevelType w:val="multilevel"/>
    <w:tmpl w:val="7200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A1888"/>
    <w:multiLevelType w:val="multilevel"/>
    <w:tmpl w:val="7F2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C6F1C"/>
    <w:multiLevelType w:val="multilevel"/>
    <w:tmpl w:val="C23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F0"/>
    <w:rsid w:val="00135B12"/>
    <w:rsid w:val="001B102D"/>
    <w:rsid w:val="001F60D3"/>
    <w:rsid w:val="00235C42"/>
    <w:rsid w:val="00255A44"/>
    <w:rsid w:val="00340B2A"/>
    <w:rsid w:val="003729A2"/>
    <w:rsid w:val="00375839"/>
    <w:rsid w:val="004340F3"/>
    <w:rsid w:val="00461C8F"/>
    <w:rsid w:val="0053486B"/>
    <w:rsid w:val="00537F4E"/>
    <w:rsid w:val="005A4DDE"/>
    <w:rsid w:val="00854EBC"/>
    <w:rsid w:val="00921BA4"/>
    <w:rsid w:val="009F0690"/>
    <w:rsid w:val="00A03E7A"/>
    <w:rsid w:val="00A12DF0"/>
    <w:rsid w:val="00A36ED7"/>
    <w:rsid w:val="00AA6975"/>
    <w:rsid w:val="00B21AAF"/>
    <w:rsid w:val="00BD0A6E"/>
    <w:rsid w:val="00C20F83"/>
    <w:rsid w:val="00C34AA7"/>
    <w:rsid w:val="00C649B9"/>
    <w:rsid w:val="00D47743"/>
    <w:rsid w:val="00DB10C9"/>
    <w:rsid w:val="00E15B7D"/>
    <w:rsid w:val="00E6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0D8C"/>
  <w15:docId w15:val="{6B21F5E8-EAA8-4415-AD0B-47ACF248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6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348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3486B"/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basedOn w:val="a0"/>
    <w:rsid w:val="00854EB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6"/>
      <w:szCs w:val="26"/>
      <w:u w:val="none"/>
      <w:effect w:val="none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9DA-7879-44F6-BD60-20EE4B0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tudent11</cp:lastModifiedBy>
  <cp:revision>23</cp:revision>
  <cp:lastPrinted>2019-09-04T13:02:00Z</cp:lastPrinted>
  <dcterms:created xsi:type="dcterms:W3CDTF">2017-09-24T14:28:00Z</dcterms:created>
  <dcterms:modified xsi:type="dcterms:W3CDTF">2020-11-10T09:41:00Z</dcterms:modified>
</cp:coreProperties>
</file>